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41" w:rsidRDefault="00967341" w:rsidP="0096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по </w:t>
      </w:r>
      <w:r w:rsidRPr="00B138D1">
        <w:rPr>
          <w:rFonts w:ascii="Times New Roman" w:hAnsi="Times New Roman"/>
          <w:b/>
          <w:color w:val="000000"/>
          <w:sz w:val="28"/>
          <w:szCs w:val="28"/>
        </w:rPr>
        <w:t>вопросу</w:t>
      </w:r>
    </w:p>
    <w:p w:rsidR="00967341" w:rsidRPr="00B138D1" w:rsidRDefault="00967341" w:rsidP="00967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8D1">
        <w:rPr>
          <w:rFonts w:ascii="Times New Roman" w:hAnsi="Times New Roman"/>
          <w:b/>
          <w:color w:val="000000"/>
          <w:sz w:val="28"/>
          <w:szCs w:val="28"/>
        </w:rPr>
        <w:t>избрания совета и председателя совета многоквартирного дома</w:t>
      </w:r>
    </w:p>
    <w:p w:rsidR="009B2BB1" w:rsidRPr="00A26882" w:rsidRDefault="009B2BB1" w:rsidP="00D43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437" w:rsidRDefault="00CC4437" w:rsidP="009673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6882">
        <w:rPr>
          <w:rFonts w:ascii="Times New Roman" w:hAnsi="Times New Roman"/>
          <w:color w:val="000000"/>
          <w:sz w:val="28"/>
          <w:szCs w:val="28"/>
        </w:rPr>
        <w:t>В соответствии с ч. 1 ст. 161.1 Жилищного кодекса Российской Федерации (далее – ЖК РФ)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CC4437">
        <w:rPr>
          <w:rFonts w:ascii="Times New Roman" w:hAnsi="Times New Roman"/>
          <w:color w:val="000000"/>
          <w:sz w:val="28"/>
          <w:szCs w:val="28"/>
        </w:rPr>
        <w:t xml:space="preserve">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</w:t>
      </w:r>
      <w:proofErr w:type="gramEnd"/>
      <w:r w:rsidRPr="00CC4437">
        <w:rPr>
          <w:rFonts w:ascii="Times New Roman" w:hAnsi="Times New Roman"/>
          <w:color w:val="000000"/>
          <w:sz w:val="28"/>
          <w:szCs w:val="28"/>
        </w:rPr>
        <w:t xml:space="preserve">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:rsidR="003B6ED1" w:rsidRPr="00A26882" w:rsidRDefault="003B6ED1" w:rsidP="005B5B4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6882">
        <w:rPr>
          <w:rFonts w:ascii="Times New Roman" w:hAnsi="Times New Roman"/>
          <w:sz w:val="28"/>
          <w:szCs w:val="28"/>
        </w:rPr>
        <w:t>Общее собрание собственников помещений многоквартирного дома проводи</w:t>
      </w:r>
      <w:r w:rsidR="005A0689">
        <w:rPr>
          <w:rFonts w:ascii="Times New Roman" w:hAnsi="Times New Roman"/>
          <w:sz w:val="28"/>
          <w:szCs w:val="28"/>
        </w:rPr>
        <w:t xml:space="preserve">тся в порядке, установленном </w:t>
      </w:r>
      <w:r w:rsidRPr="00A26882">
        <w:rPr>
          <w:rFonts w:ascii="Times New Roman" w:hAnsi="Times New Roman"/>
          <w:sz w:val="28"/>
          <w:szCs w:val="28"/>
        </w:rPr>
        <w:t>ст. 44-48 ЖК РФ и может быть инициировано любым собст</w:t>
      </w:r>
      <w:r w:rsidR="00051676" w:rsidRPr="00A26882">
        <w:rPr>
          <w:rFonts w:ascii="Times New Roman" w:hAnsi="Times New Roman"/>
          <w:sz w:val="28"/>
          <w:szCs w:val="28"/>
        </w:rPr>
        <w:t>в</w:t>
      </w:r>
      <w:r w:rsidR="00E957C4">
        <w:rPr>
          <w:rFonts w:ascii="Times New Roman" w:hAnsi="Times New Roman"/>
          <w:sz w:val="28"/>
          <w:szCs w:val="28"/>
        </w:rPr>
        <w:t xml:space="preserve">енником помещения в таком доме </w:t>
      </w:r>
      <w:r w:rsidR="00E957C4" w:rsidRPr="00E957C4">
        <w:rPr>
          <w:rFonts w:ascii="Times New Roman" w:hAnsi="Times New Roman"/>
          <w:sz w:val="28"/>
          <w:szCs w:val="28"/>
        </w:rPr>
        <w:t>(согласно ч. 2        ст. 45 ЖК РФ).</w:t>
      </w:r>
    </w:p>
    <w:p w:rsidR="00436D2C" w:rsidRPr="00436D2C" w:rsidRDefault="00436D2C" w:rsidP="00967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D2C">
        <w:rPr>
          <w:rFonts w:ascii="Times New Roman" w:hAnsi="Times New Roman"/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:rsidR="005B5B40" w:rsidRDefault="00436D2C" w:rsidP="00967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D2C">
        <w:rPr>
          <w:rFonts w:ascii="Times New Roman" w:hAnsi="Times New Roman"/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436D2C" w:rsidRPr="00436D2C" w:rsidRDefault="00436D2C" w:rsidP="00967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D2C">
        <w:rPr>
          <w:rFonts w:ascii="Times New Roman" w:hAnsi="Times New Roman"/>
          <w:sz w:val="28"/>
          <w:szCs w:val="28"/>
        </w:rPr>
        <w:t>2)   заочного голосования (опросным путем);</w:t>
      </w:r>
    </w:p>
    <w:p w:rsidR="00436D2C" w:rsidRDefault="00436D2C" w:rsidP="00967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6D2C">
        <w:rPr>
          <w:rFonts w:ascii="Times New Roman" w:hAnsi="Times New Roman"/>
          <w:sz w:val="28"/>
          <w:szCs w:val="28"/>
        </w:rPr>
        <w:t xml:space="preserve">3)   </w:t>
      </w:r>
      <w:proofErr w:type="spellStart"/>
      <w:r w:rsidRPr="00436D2C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Pr="00436D2C">
        <w:rPr>
          <w:rFonts w:ascii="Times New Roman" w:hAnsi="Times New Roman"/>
          <w:sz w:val="28"/>
          <w:szCs w:val="28"/>
        </w:rPr>
        <w:t xml:space="preserve"> голосования.</w:t>
      </w:r>
    </w:p>
    <w:p w:rsidR="003B6ED1" w:rsidRPr="00A26882" w:rsidRDefault="00CC6491" w:rsidP="009673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C6491">
        <w:rPr>
          <w:rFonts w:ascii="Times New Roman" w:hAnsi="Times New Roman"/>
          <w:sz w:val="28"/>
          <w:szCs w:val="28"/>
        </w:rPr>
        <w:t xml:space="preserve">При этом собственник, по инициативе которого созывается общее собрание, согласно </w:t>
      </w:r>
      <w:proofErr w:type="gramStart"/>
      <w:r w:rsidRPr="00CC6491">
        <w:rPr>
          <w:rFonts w:ascii="Times New Roman" w:hAnsi="Times New Roman"/>
          <w:sz w:val="28"/>
          <w:szCs w:val="28"/>
        </w:rPr>
        <w:t>ч</w:t>
      </w:r>
      <w:proofErr w:type="gramEnd"/>
      <w:r w:rsidRPr="00CC6491">
        <w:rPr>
          <w:rFonts w:ascii="Times New Roman" w:hAnsi="Times New Roman"/>
          <w:sz w:val="28"/>
          <w:szCs w:val="28"/>
        </w:rPr>
        <w:t>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</w:t>
      </w:r>
      <w:r w:rsidR="0015396C">
        <w:rPr>
          <w:rFonts w:ascii="Times New Roman" w:hAnsi="Times New Roman"/>
          <w:sz w:val="28"/>
          <w:szCs w:val="28"/>
        </w:rPr>
        <w:t xml:space="preserve">ме не предусмотрен иной способ </w:t>
      </w:r>
      <w:r w:rsidRPr="00CC6491">
        <w:rPr>
          <w:rFonts w:ascii="Times New Roman" w:hAnsi="Times New Roman"/>
          <w:sz w:val="28"/>
          <w:szCs w:val="28"/>
        </w:rPr>
        <w:t>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E957C4" w:rsidRDefault="00E957C4" w:rsidP="005B5B40">
      <w:pPr>
        <w:pStyle w:val="ConsPlusNormal"/>
        <w:widowControl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57C4">
        <w:rPr>
          <w:rFonts w:ascii="Times New Roman" w:hAnsi="Times New Roman" w:cs="Times New Roman"/>
          <w:sz w:val="28"/>
          <w:szCs w:val="28"/>
        </w:rPr>
        <w:t>В случае если в многоквартирном д</w:t>
      </w:r>
      <w:r>
        <w:rPr>
          <w:rFonts w:ascii="Times New Roman" w:hAnsi="Times New Roman" w:cs="Times New Roman"/>
          <w:sz w:val="28"/>
          <w:szCs w:val="28"/>
        </w:rPr>
        <w:t xml:space="preserve">оме </w:t>
      </w:r>
      <w:r w:rsidRPr="00E957C4">
        <w:rPr>
          <w:rFonts w:ascii="Times New Roman" w:hAnsi="Times New Roman" w:cs="Times New Roman"/>
          <w:sz w:val="28"/>
          <w:szCs w:val="28"/>
        </w:rPr>
        <w:t>находятся объекты недвижимого имущества</w:t>
      </w:r>
      <w:r w:rsidR="00967341">
        <w:rPr>
          <w:rFonts w:ascii="Times New Roman" w:hAnsi="Times New Roman" w:cs="Times New Roman"/>
          <w:sz w:val="28"/>
          <w:szCs w:val="28"/>
        </w:rPr>
        <w:t xml:space="preserve"> (жилищного и нежилого фонда)</w:t>
      </w:r>
      <w:r w:rsidRPr="00E957C4">
        <w:rPr>
          <w:rFonts w:ascii="Times New Roman" w:hAnsi="Times New Roman" w:cs="Times New Roman"/>
          <w:sz w:val="28"/>
          <w:szCs w:val="28"/>
        </w:rPr>
        <w:t xml:space="preserve">, принадлежащие муниципальному образованию город Мурманск, инициатор общего собрания в соответствии с </w:t>
      </w:r>
      <w:r w:rsidR="00967341">
        <w:rPr>
          <w:rFonts w:ascii="Times New Roman" w:hAnsi="Times New Roman" w:cs="Times New Roman"/>
          <w:sz w:val="28"/>
          <w:szCs w:val="28"/>
        </w:rPr>
        <w:t xml:space="preserve">   </w:t>
      </w:r>
      <w:r w:rsidRPr="00E957C4">
        <w:rPr>
          <w:rFonts w:ascii="Times New Roman" w:hAnsi="Times New Roman" w:cs="Times New Roman"/>
          <w:sz w:val="28"/>
          <w:szCs w:val="28"/>
        </w:rPr>
        <w:t>ч. 4 ст. 45 ЖК РФ обязан уведомить собственника муниципальных помещений о проведении общего собрания собственников помещений в установленный законом срок по адресу: 183038, г. Мурманск, пр.</w:t>
      </w:r>
      <w:proofErr w:type="gramEnd"/>
      <w:r w:rsidRPr="00E957C4">
        <w:rPr>
          <w:rFonts w:ascii="Times New Roman" w:hAnsi="Times New Roman" w:cs="Times New Roman"/>
          <w:sz w:val="28"/>
          <w:szCs w:val="28"/>
        </w:rPr>
        <w:t xml:space="preserve"> Ленина,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:rsidR="009A2118" w:rsidRPr="00E957C4" w:rsidRDefault="009A2118" w:rsidP="005B5B40">
      <w:pPr>
        <w:pStyle w:val="ConsPlusNormal"/>
        <w:widowControl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08CA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E00DEC">
        <w:rPr>
          <w:rFonts w:ascii="Times New Roman" w:hAnsi="Times New Roman"/>
          <w:sz w:val="28"/>
          <w:szCs w:val="28"/>
        </w:rPr>
        <w:t>ч</w:t>
      </w:r>
      <w:r w:rsidRPr="00C008CA">
        <w:rPr>
          <w:rFonts w:ascii="Times New Roman" w:hAnsi="Times New Roman"/>
          <w:sz w:val="28"/>
          <w:szCs w:val="28"/>
        </w:rPr>
        <w:t>. 3 ст. 45 ЖК РФ общее собрание собственников помещений в многоквартирном доме по вопросу избрания совета дома</w:t>
      </w:r>
      <w:r w:rsidR="007F4F06">
        <w:rPr>
          <w:rFonts w:ascii="Times New Roman" w:hAnsi="Times New Roman"/>
          <w:sz w:val="28"/>
          <w:szCs w:val="28"/>
        </w:rPr>
        <w:t xml:space="preserve"> </w:t>
      </w:r>
      <w:r w:rsidRPr="00C008CA">
        <w:rPr>
          <w:rFonts w:ascii="Times New Roman" w:hAnsi="Times New Roman"/>
          <w:sz w:val="28"/>
          <w:szCs w:val="28"/>
        </w:rPr>
        <w:t>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 собственников помещений в многоквартирном доме.</w:t>
      </w:r>
      <w:proofErr w:type="gramEnd"/>
      <w:r w:rsidRPr="00C008CA">
        <w:rPr>
          <w:rFonts w:ascii="Times New Roman" w:hAnsi="Times New Roman"/>
          <w:sz w:val="28"/>
          <w:szCs w:val="28"/>
        </w:rPr>
        <w:t xml:space="preserve"> При этом согласно </w:t>
      </w:r>
      <w:proofErr w:type="gramStart"/>
      <w:r w:rsidR="006979F3">
        <w:rPr>
          <w:rFonts w:ascii="Times New Roman" w:hAnsi="Times New Roman"/>
          <w:sz w:val="28"/>
          <w:szCs w:val="28"/>
        </w:rPr>
        <w:t>ч</w:t>
      </w:r>
      <w:proofErr w:type="gramEnd"/>
      <w:r w:rsidRPr="00C008CA">
        <w:rPr>
          <w:rFonts w:ascii="Times New Roman" w:hAnsi="Times New Roman"/>
          <w:sz w:val="28"/>
          <w:szCs w:val="28"/>
        </w:rPr>
        <w:t>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:rsidR="00CC6491" w:rsidRPr="00CC6491" w:rsidRDefault="006A45A5" w:rsidP="005B5B4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="00477760">
        <w:rPr>
          <w:rFonts w:ascii="Times New Roman" w:hAnsi="Times New Roman"/>
          <w:sz w:val="28"/>
          <w:szCs w:val="28"/>
        </w:rPr>
        <w:t xml:space="preserve"> </w:t>
      </w:r>
      <w:r w:rsidR="00CC6491" w:rsidRPr="00CC6491">
        <w:rPr>
          <w:rFonts w:ascii="Times New Roman" w:hAnsi="Times New Roman"/>
          <w:sz w:val="28"/>
          <w:szCs w:val="28"/>
        </w:rPr>
        <w:t xml:space="preserve">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</w:t>
      </w:r>
      <w:r w:rsidR="0052082B">
        <w:rPr>
          <w:rFonts w:ascii="Times New Roman" w:hAnsi="Times New Roman"/>
          <w:sz w:val="28"/>
          <w:szCs w:val="28"/>
        </w:rPr>
        <w:t xml:space="preserve">    ч. 3 ст. 45, </w:t>
      </w:r>
      <w:r w:rsidR="00CC6491" w:rsidRPr="00CC6491">
        <w:rPr>
          <w:rFonts w:ascii="Times New Roman" w:hAnsi="Times New Roman"/>
          <w:sz w:val="28"/>
          <w:szCs w:val="28"/>
        </w:rPr>
        <w:t>ч. 1 ст. 46 ЖК РФ кворума, в дальнейшем</w:t>
      </w:r>
      <w:proofErr w:type="gramEnd"/>
      <w:r w:rsidR="00CC6491" w:rsidRPr="00CC6491">
        <w:rPr>
          <w:rFonts w:ascii="Times New Roman" w:hAnsi="Times New Roman"/>
          <w:sz w:val="28"/>
          <w:szCs w:val="28"/>
        </w:rPr>
        <w:t xml:space="preserve"> решения общего собрания собственников помещений в многоквартирном доме с такой же повесткой могут быть приняты путем проведения заочного голосования.</w:t>
      </w:r>
    </w:p>
    <w:p w:rsidR="00A31A0F" w:rsidRDefault="003B6ED1" w:rsidP="00A31A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882">
        <w:rPr>
          <w:rFonts w:ascii="Times New Roman" w:hAnsi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</w:t>
      </w:r>
      <w:r w:rsidR="00A31A0F" w:rsidRPr="009C7B52">
        <w:rPr>
          <w:rFonts w:ascii="Times New Roman" w:hAnsi="Times New Roman"/>
          <w:sz w:val="28"/>
          <w:szCs w:val="28"/>
        </w:rPr>
        <w:t xml:space="preserve">заполнения </w:t>
      </w:r>
      <w:r w:rsidR="00A31A0F" w:rsidRPr="00A31A0F">
        <w:rPr>
          <w:rFonts w:ascii="Times New Roman" w:hAnsi="Times New Roman"/>
          <w:sz w:val="28"/>
          <w:szCs w:val="28"/>
        </w:rPr>
        <w:t>решений (бюллетеней)</w:t>
      </w:r>
      <w:r w:rsidR="00A31A0F" w:rsidRPr="009C7B52">
        <w:rPr>
          <w:rFonts w:ascii="Times New Roman" w:hAnsi="Times New Roman"/>
          <w:sz w:val="28"/>
          <w:szCs w:val="28"/>
        </w:rPr>
        <w:t xml:space="preserve">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</w:t>
      </w:r>
      <w:r w:rsidR="00A31A0F" w:rsidRPr="00A31A0F">
        <w:rPr>
          <w:rFonts w:ascii="Times New Roman" w:hAnsi="Times New Roman"/>
          <w:sz w:val="28"/>
          <w:szCs w:val="28"/>
        </w:rPr>
        <w:t>решения (бюллетени) и обеспечивает их передачу по адресу подведения итогов</w:t>
      </w:r>
      <w:r w:rsidR="00A31A0F" w:rsidRPr="009C7B52">
        <w:rPr>
          <w:rFonts w:ascii="Times New Roman" w:hAnsi="Times New Roman"/>
          <w:sz w:val="28"/>
          <w:szCs w:val="28"/>
        </w:rPr>
        <w:t xml:space="preserve"> заочного голосования.</w:t>
      </w:r>
    </w:p>
    <w:p w:rsidR="00A31A0F" w:rsidRDefault="00A31A0F" w:rsidP="00A31A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B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C7B52">
        <w:rPr>
          <w:rFonts w:ascii="Times New Roman" w:hAnsi="Times New Roman"/>
          <w:sz w:val="28"/>
          <w:szCs w:val="28"/>
        </w:rPr>
        <w:t xml:space="preserve">Согласно ч. 3 ст. 47 ЖК РФ общее собрание собственников помещений в многоквартирном доме может быть проведено посредством </w:t>
      </w:r>
      <w:proofErr w:type="spellStart"/>
      <w:r w:rsidRPr="009C7B52">
        <w:rPr>
          <w:rFonts w:ascii="Times New Roman" w:hAnsi="Times New Roman"/>
          <w:sz w:val="28"/>
          <w:szCs w:val="28"/>
        </w:rPr>
        <w:t>очно-заочного</w:t>
      </w:r>
      <w:proofErr w:type="spellEnd"/>
      <w:r w:rsidRPr="009C7B52">
        <w:rPr>
          <w:rFonts w:ascii="Times New Roman" w:hAnsi="Times New Roman"/>
          <w:sz w:val="28"/>
          <w:szCs w:val="28"/>
        </w:rPr>
        <w:t xml:space="preserve">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</w:t>
      </w:r>
      <w:r w:rsidRPr="00A31A0F">
        <w:rPr>
          <w:rFonts w:ascii="Times New Roman" w:hAnsi="Times New Roman"/>
          <w:sz w:val="28"/>
          <w:szCs w:val="28"/>
        </w:rPr>
        <w:t>решений (бюллете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B52">
        <w:rPr>
          <w:rFonts w:ascii="Times New Roman" w:hAnsi="Times New Roman"/>
          <w:sz w:val="28"/>
          <w:szCs w:val="28"/>
        </w:rPr>
        <w:t>собственников в установленный срок в место или по адресу, которые указаны в сообщении о проведении общего собрания собственников помещений</w:t>
      </w:r>
      <w:proofErr w:type="gramEnd"/>
      <w:r w:rsidRPr="009C7B52">
        <w:rPr>
          <w:rFonts w:ascii="Times New Roman" w:hAnsi="Times New Roman"/>
          <w:sz w:val="28"/>
          <w:szCs w:val="28"/>
        </w:rPr>
        <w:t xml:space="preserve"> в многоквартирном доме.</w:t>
      </w:r>
    </w:p>
    <w:p w:rsidR="003B6ED1" w:rsidRDefault="003B6ED1" w:rsidP="00A31A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882">
        <w:rPr>
          <w:rFonts w:ascii="Times New Roman" w:hAnsi="Times New Roman"/>
          <w:sz w:val="28"/>
          <w:szCs w:val="28"/>
        </w:rPr>
        <w:t xml:space="preserve">Принявшими участие в общем собрании собственников помещений в многоквартирном доме, проводимом в форме заочного голосования, в соответствии с </w:t>
      </w:r>
      <w:proofErr w:type="gramStart"/>
      <w:r w:rsidRPr="00A26882">
        <w:rPr>
          <w:rFonts w:ascii="Times New Roman" w:hAnsi="Times New Roman"/>
          <w:sz w:val="28"/>
          <w:szCs w:val="28"/>
        </w:rPr>
        <w:t>ч</w:t>
      </w:r>
      <w:proofErr w:type="gramEnd"/>
      <w:r w:rsidRPr="00A26882">
        <w:rPr>
          <w:rFonts w:ascii="Times New Roman" w:hAnsi="Times New Roman"/>
          <w:sz w:val="28"/>
          <w:szCs w:val="28"/>
        </w:rPr>
        <w:t>. 2 ст. 47 ЖК РФ считаются собственники помещений в данном доме, решения которых получе</w:t>
      </w:r>
      <w:r w:rsidR="00967341">
        <w:rPr>
          <w:rFonts w:ascii="Times New Roman" w:hAnsi="Times New Roman"/>
          <w:sz w:val="28"/>
          <w:szCs w:val="28"/>
        </w:rPr>
        <w:t>ны до даты окончания их приема.</w:t>
      </w:r>
    </w:p>
    <w:p w:rsidR="00A31A0F" w:rsidRPr="00A26882" w:rsidRDefault="00A31A0F" w:rsidP="00A31A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:rsidR="00A31A0F" w:rsidRPr="00A31A0F" w:rsidRDefault="00A31A0F" w:rsidP="00A3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0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A31A0F">
        <w:rPr>
          <w:rFonts w:ascii="Times New Roman" w:hAnsi="Times New Roman"/>
          <w:sz w:val="28"/>
          <w:szCs w:val="28"/>
        </w:rPr>
        <w:t>ч</w:t>
      </w:r>
      <w:proofErr w:type="gramEnd"/>
      <w:r w:rsidRPr="00A31A0F">
        <w:rPr>
          <w:rFonts w:ascii="Times New Roman" w:hAnsi="Times New Roman"/>
          <w:sz w:val="28"/>
          <w:szCs w:val="28"/>
        </w:rPr>
        <w:t xml:space="preserve">. 1 ст. 46 ЖК РФ решения общего собрания собственников помещений в многоквартирном доме оформляются протоколом </w:t>
      </w:r>
      <w:r w:rsidRPr="00A31A0F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8" w:history="1">
        <w:r w:rsidRPr="00A31A0F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A31A0F">
        <w:rPr>
          <w:rFonts w:ascii="Times New Roman" w:eastAsia="Calibri" w:hAnsi="Times New Roman"/>
          <w:sz w:val="28"/>
          <w:szCs w:val="28"/>
        </w:rPr>
        <w:t xml:space="preserve">, установленными федеральным органом исполнительной власти, осуществляющим функции по выработке и реализации </w:t>
      </w:r>
      <w:r w:rsidRPr="00A31A0F">
        <w:rPr>
          <w:rFonts w:ascii="Times New Roman" w:eastAsia="Calibri" w:hAnsi="Times New Roman"/>
          <w:sz w:val="28"/>
          <w:szCs w:val="28"/>
        </w:rPr>
        <w:lastRenderedPageBreak/>
        <w:t>государственной политики и нормативно-правовому регулированию в сфере жилищно-коммунального хозяйства (Приказ Минстроя России от 28.01.2019             № 44/пр.).</w:t>
      </w:r>
      <w:r w:rsidRPr="00A31A0F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:rsidR="00A31A0F" w:rsidRPr="00A31A0F" w:rsidRDefault="00A31A0F" w:rsidP="00A3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0F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A31A0F" w:rsidRDefault="00A31A0F" w:rsidP="00A3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31A0F">
        <w:rPr>
          <w:rFonts w:ascii="Times New Roman" w:eastAsia="Calibri" w:hAnsi="Times New Roman"/>
          <w:sz w:val="28"/>
          <w:szCs w:val="28"/>
        </w:rPr>
        <w:t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</w:t>
      </w:r>
      <w:proofErr w:type="gramEnd"/>
      <w:r w:rsidRPr="00A31A0F">
        <w:rPr>
          <w:rFonts w:ascii="Times New Roman" w:eastAsia="Calibri" w:hAnsi="Times New Roman"/>
          <w:sz w:val="28"/>
          <w:szCs w:val="28"/>
        </w:rPr>
        <w:t xml:space="preserve"> собственников помещений в многоквартирном доме (</w:t>
      </w:r>
      <w:proofErr w:type="gramStart"/>
      <w:r w:rsidRPr="00A31A0F">
        <w:rPr>
          <w:rFonts w:ascii="Times New Roman" w:eastAsia="Calibri" w:hAnsi="Times New Roman"/>
          <w:sz w:val="28"/>
          <w:szCs w:val="28"/>
        </w:rPr>
        <w:t>ч</w:t>
      </w:r>
      <w:proofErr w:type="gramEnd"/>
      <w:r w:rsidRPr="00A31A0F">
        <w:rPr>
          <w:rFonts w:ascii="Times New Roman" w:eastAsia="Calibri" w:hAnsi="Times New Roman"/>
          <w:sz w:val="28"/>
          <w:szCs w:val="28"/>
        </w:rPr>
        <w:t xml:space="preserve">. 1 ст. 46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A31A0F">
        <w:rPr>
          <w:rFonts w:ascii="Times New Roman" w:eastAsia="Calibri" w:hAnsi="Times New Roman"/>
          <w:sz w:val="28"/>
          <w:szCs w:val="28"/>
        </w:rPr>
        <w:t>ЖК РФ)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D757E" w:rsidRDefault="00DD757E" w:rsidP="00DD75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7B52">
        <w:rPr>
          <w:rFonts w:ascii="Times New Roman" w:hAnsi="Times New Roman"/>
          <w:sz w:val="28"/>
          <w:szCs w:val="28"/>
        </w:rPr>
        <w:t>ешения общего собрания собственников помещений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:rsidR="00065BE0" w:rsidRDefault="00185D24" w:rsidP="00065B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нформируем, что согласно </w:t>
      </w:r>
      <w:proofErr w:type="gramStart"/>
      <w:r w:rsidR="009E2CB0"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0 ст. 161.1 ЖК РФ с</w:t>
      </w:r>
      <w:r w:rsidRPr="00185D24">
        <w:rPr>
          <w:rFonts w:ascii="Times New Roman" w:hAnsi="Times New Roman"/>
          <w:sz w:val="28"/>
          <w:szCs w:val="28"/>
        </w:rPr>
        <w:t xml:space="preserve">овет многоквартирного дома подлежит переизбранию на общем собрании 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</w:t>
      </w:r>
      <w:r w:rsidR="00F45C1C" w:rsidRPr="00F45C1C">
        <w:rPr>
          <w:rFonts w:ascii="Times New Roman" w:hAnsi="Times New Roman"/>
          <w:sz w:val="28"/>
          <w:szCs w:val="28"/>
        </w:rPr>
        <w:t xml:space="preserve">В случае непринятия в установленный срок на общем собрании собственников помещений в многоквартирном доме решения о переизбрании </w:t>
      </w:r>
      <w:proofErr w:type="gramStart"/>
      <w:r w:rsidR="00F45C1C" w:rsidRPr="00F45C1C">
        <w:rPr>
          <w:rFonts w:ascii="Times New Roman" w:hAnsi="Times New Roman"/>
          <w:sz w:val="28"/>
          <w:szCs w:val="28"/>
        </w:rPr>
        <w:t>совета многоквартирного дома полномочия совета многоквартирного дома</w:t>
      </w:r>
      <w:proofErr w:type="gramEnd"/>
      <w:r w:rsidR="00F45C1C" w:rsidRPr="00F45C1C">
        <w:rPr>
          <w:rFonts w:ascii="Times New Roman" w:hAnsi="Times New Roman"/>
          <w:sz w:val="28"/>
          <w:szCs w:val="28"/>
        </w:rPr>
        <w:t xml:space="preserve"> продлеваются на тот же срок.</w:t>
      </w:r>
      <w:r w:rsidR="00F45C1C">
        <w:rPr>
          <w:rFonts w:ascii="Times New Roman" w:hAnsi="Times New Roman"/>
          <w:sz w:val="28"/>
          <w:szCs w:val="28"/>
        </w:rPr>
        <w:t xml:space="preserve"> </w:t>
      </w:r>
      <w:r w:rsidRPr="00185D24">
        <w:rPr>
          <w:rFonts w:ascii="Times New Roman" w:hAnsi="Times New Roman"/>
          <w:sz w:val="28"/>
          <w:szCs w:val="28"/>
        </w:rPr>
        <w:t>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.</w:t>
      </w:r>
    </w:p>
    <w:p w:rsidR="00A26882" w:rsidRDefault="00C74EB2" w:rsidP="005B5B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учением</w:t>
      </w:r>
      <w:r w:rsidR="00A26882" w:rsidRPr="00A26882">
        <w:rPr>
          <w:rFonts w:ascii="Times New Roman" w:hAnsi="Times New Roman"/>
          <w:sz w:val="28"/>
          <w:szCs w:val="28"/>
        </w:rPr>
        <w:t xml:space="preserve"> дополнительной информации по вопросу </w:t>
      </w:r>
      <w:proofErr w:type="gramStart"/>
      <w:r w:rsidR="00A26882" w:rsidRPr="00A26882">
        <w:rPr>
          <w:rFonts w:ascii="Times New Roman" w:hAnsi="Times New Roman"/>
          <w:sz w:val="28"/>
          <w:szCs w:val="28"/>
        </w:rPr>
        <w:t>проведения общего собрания собственников помещений многоквартирного д</w:t>
      </w:r>
      <w:r w:rsidR="00A73817">
        <w:rPr>
          <w:rFonts w:ascii="Times New Roman" w:hAnsi="Times New Roman"/>
          <w:sz w:val="28"/>
          <w:szCs w:val="28"/>
        </w:rPr>
        <w:t>ома</w:t>
      </w:r>
      <w:proofErr w:type="gramEnd"/>
      <w:r w:rsidR="00A7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е лица могут</w:t>
      </w:r>
      <w:r w:rsidR="00A73817">
        <w:rPr>
          <w:rFonts w:ascii="Times New Roman" w:hAnsi="Times New Roman"/>
          <w:sz w:val="28"/>
          <w:szCs w:val="28"/>
        </w:rPr>
        <w:t xml:space="preserve"> обратиться в </w:t>
      </w:r>
      <w:r w:rsidR="00A26882" w:rsidRPr="00A26882">
        <w:rPr>
          <w:rFonts w:ascii="Times New Roman" w:hAnsi="Times New Roman"/>
          <w:sz w:val="28"/>
          <w:szCs w:val="28"/>
        </w:rPr>
        <w:t>МКУ «Новые формы управления» по</w:t>
      </w:r>
      <w:r w:rsidR="00A73817">
        <w:rPr>
          <w:rFonts w:ascii="Times New Roman" w:hAnsi="Times New Roman"/>
          <w:sz w:val="28"/>
          <w:szCs w:val="28"/>
        </w:rPr>
        <w:t xml:space="preserve"> адресу: 183052, г. Мурманск, </w:t>
      </w:r>
      <w:r w:rsidR="00A26882" w:rsidRPr="00A26882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="00A26882" w:rsidRPr="00A26882">
        <w:rPr>
          <w:rFonts w:ascii="Times New Roman" w:hAnsi="Times New Roman"/>
          <w:sz w:val="28"/>
          <w:szCs w:val="28"/>
        </w:rPr>
        <w:t>Кольский</w:t>
      </w:r>
      <w:proofErr w:type="gramEnd"/>
      <w:r w:rsidR="00A26882" w:rsidRPr="00A26882">
        <w:rPr>
          <w:rFonts w:ascii="Times New Roman" w:hAnsi="Times New Roman"/>
          <w:sz w:val="28"/>
          <w:szCs w:val="28"/>
        </w:rPr>
        <w:t xml:space="preserve">, д. 129/1, </w:t>
      </w:r>
      <w:proofErr w:type="spellStart"/>
      <w:r w:rsidR="00A26882" w:rsidRPr="00A26882">
        <w:rPr>
          <w:rFonts w:ascii="Times New Roman" w:hAnsi="Times New Roman"/>
          <w:sz w:val="28"/>
          <w:szCs w:val="28"/>
        </w:rPr>
        <w:t>каб</w:t>
      </w:r>
      <w:proofErr w:type="spellEnd"/>
      <w:r w:rsidR="00A26882" w:rsidRPr="00A26882">
        <w:rPr>
          <w:rFonts w:ascii="Times New Roman" w:hAnsi="Times New Roman"/>
          <w:sz w:val="28"/>
          <w:szCs w:val="28"/>
        </w:rPr>
        <w:t xml:space="preserve">. № 416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26882" w:rsidRPr="00A26882">
        <w:rPr>
          <w:rFonts w:ascii="Times New Roman" w:hAnsi="Times New Roman"/>
          <w:sz w:val="28"/>
          <w:szCs w:val="28"/>
        </w:rPr>
        <w:t>тел. 52-16-08.</w:t>
      </w:r>
    </w:p>
    <w:p w:rsidR="00A26882" w:rsidRDefault="00A26882" w:rsidP="005B5B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26882" w:rsidSect="00C74EB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CC" w:rsidRDefault="006F10CC" w:rsidP="00BA347D">
      <w:pPr>
        <w:spacing w:after="0" w:line="240" w:lineRule="auto"/>
      </w:pPr>
      <w:r>
        <w:separator/>
      </w:r>
    </w:p>
  </w:endnote>
  <w:endnote w:type="continuationSeparator" w:id="0">
    <w:p w:rsidR="006F10CC" w:rsidRDefault="006F10CC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CC" w:rsidRDefault="006F10CC" w:rsidP="00BA347D">
      <w:pPr>
        <w:spacing w:after="0" w:line="240" w:lineRule="auto"/>
      </w:pPr>
      <w:r>
        <w:separator/>
      </w:r>
    </w:p>
  </w:footnote>
  <w:footnote w:type="continuationSeparator" w:id="0">
    <w:p w:rsidR="006F10CC" w:rsidRDefault="006F10CC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0F" w:rsidRDefault="00A31A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1E"/>
    <w:rsid w:val="00001642"/>
    <w:rsid w:val="00002035"/>
    <w:rsid w:val="00005CD3"/>
    <w:rsid w:val="00007216"/>
    <w:rsid w:val="000110F2"/>
    <w:rsid w:val="000250F4"/>
    <w:rsid w:val="00025F24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2C03"/>
    <w:rsid w:val="00065A22"/>
    <w:rsid w:val="00065BE0"/>
    <w:rsid w:val="0006665D"/>
    <w:rsid w:val="00071645"/>
    <w:rsid w:val="00074F9D"/>
    <w:rsid w:val="00075FD8"/>
    <w:rsid w:val="00081417"/>
    <w:rsid w:val="00092329"/>
    <w:rsid w:val="00093DF0"/>
    <w:rsid w:val="00095390"/>
    <w:rsid w:val="00097153"/>
    <w:rsid w:val="000B289B"/>
    <w:rsid w:val="000B3EB5"/>
    <w:rsid w:val="000B6856"/>
    <w:rsid w:val="000D5DA3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32A33"/>
    <w:rsid w:val="00137E2B"/>
    <w:rsid w:val="00151EE0"/>
    <w:rsid w:val="00152236"/>
    <w:rsid w:val="0015396C"/>
    <w:rsid w:val="00155725"/>
    <w:rsid w:val="00167E54"/>
    <w:rsid w:val="00177CE8"/>
    <w:rsid w:val="00181AAD"/>
    <w:rsid w:val="00185D24"/>
    <w:rsid w:val="0019087D"/>
    <w:rsid w:val="001952C8"/>
    <w:rsid w:val="00195C81"/>
    <w:rsid w:val="001A19AB"/>
    <w:rsid w:val="001A1E28"/>
    <w:rsid w:val="001A2267"/>
    <w:rsid w:val="001A3542"/>
    <w:rsid w:val="001B079E"/>
    <w:rsid w:val="001B1B0E"/>
    <w:rsid w:val="001B2633"/>
    <w:rsid w:val="001C1E07"/>
    <w:rsid w:val="001C5E3B"/>
    <w:rsid w:val="001D1999"/>
    <w:rsid w:val="001D3432"/>
    <w:rsid w:val="001E0C56"/>
    <w:rsid w:val="001E0FB5"/>
    <w:rsid w:val="001E1C1F"/>
    <w:rsid w:val="001E2714"/>
    <w:rsid w:val="001E4C04"/>
    <w:rsid w:val="001E5353"/>
    <w:rsid w:val="001E5F35"/>
    <w:rsid w:val="001F3CCC"/>
    <w:rsid w:val="00201753"/>
    <w:rsid w:val="002029A9"/>
    <w:rsid w:val="00205C4F"/>
    <w:rsid w:val="00210796"/>
    <w:rsid w:val="00212743"/>
    <w:rsid w:val="00214245"/>
    <w:rsid w:val="002148B1"/>
    <w:rsid w:val="00222C19"/>
    <w:rsid w:val="00223EA5"/>
    <w:rsid w:val="00224D8E"/>
    <w:rsid w:val="002308D3"/>
    <w:rsid w:val="00231754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2DD5"/>
    <w:rsid w:val="00263776"/>
    <w:rsid w:val="00266FE1"/>
    <w:rsid w:val="002701EC"/>
    <w:rsid w:val="00271B14"/>
    <w:rsid w:val="002826A1"/>
    <w:rsid w:val="00284538"/>
    <w:rsid w:val="00286456"/>
    <w:rsid w:val="002864BB"/>
    <w:rsid w:val="002869D3"/>
    <w:rsid w:val="00286A0A"/>
    <w:rsid w:val="00286B58"/>
    <w:rsid w:val="00293366"/>
    <w:rsid w:val="002A2D18"/>
    <w:rsid w:val="002A6A7B"/>
    <w:rsid w:val="002B526A"/>
    <w:rsid w:val="002B6E8E"/>
    <w:rsid w:val="002B7CBE"/>
    <w:rsid w:val="002D20CA"/>
    <w:rsid w:val="002D7539"/>
    <w:rsid w:val="002E5E12"/>
    <w:rsid w:val="002F5E7E"/>
    <w:rsid w:val="00310567"/>
    <w:rsid w:val="00311914"/>
    <w:rsid w:val="003120F0"/>
    <w:rsid w:val="003308ED"/>
    <w:rsid w:val="00333C25"/>
    <w:rsid w:val="00334494"/>
    <w:rsid w:val="003352A3"/>
    <w:rsid w:val="00337437"/>
    <w:rsid w:val="00342ED5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71216"/>
    <w:rsid w:val="00373D71"/>
    <w:rsid w:val="00374823"/>
    <w:rsid w:val="00375C1F"/>
    <w:rsid w:val="003806B1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A00"/>
    <w:rsid w:val="003E7FB1"/>
    <w:rsid w:val="003F0A22"/>
    <w:rsid w:val="003F239D"/>
    <w:rsid w:val="00400039"/>
    <w:rsid w:val="004005B8"/>
    <w:rsid w:val="004006AE"/>
    <w:rsid w:val="00407FF9"/>
    <w:rsid w:val="0041366C"/>
    <w:rsid w:val="00416121"/>
    <w:rsid w:val="00416B26"/>
    <w:rsid w:val="004207C6"/>
    <w:rsid w:val="00422439"/>
    <w:rsid w:val="004276E4"/>
    <w:rsid w:val="00436D2C"/>
    <w:rsid w:val="00441D3D"/>
    <w:rsid w:val="00450D49"/>
    <w:rsid w:val="00455DA4"/>
    <w:rsid w:val="004560AC"/>
    <w:rsid w:val="00457757"/>
    <w:rsid w:val="00461544"/>
    <w:rsid w:val="004615F9"/>
    <w:rsid w:val="0046345C"/>
    <w:rsid w:val="00474F60"/>
    <w:rsid w:val="00475ABC"/>
    <w:rsid w:val="00476C4D"/>
    <w:rsid w:val="00477760"/>
    <w:rsid w:val="00482E83"/>
    <w:rsid w:val="004903BD"/>
    <w:rsid w:val="004A00CC"/>
    <w:rsid w:val="004A4B21"/>
    <w:rsid w:val="004B0F67"/>
    <w:rsid w:val="004B1712"/>
    <w:rsid w:val="004B7CDC"/>
    <w:rsid w:val="004C346C"/>
    <w:rsid w:val="004C4847"/>
    <w:rsid w:val="004D236C"/>
    <w:rsid w:val="004D5F91"/>
    <w:rsid w:val="004D6ED0"/>
    <w:rsid w:val="004F3CEF"/>
    <w:rsid w:val="004F46E0"/>
    <w:rsid w:val="004F4C0B"/>
    <w:rsid w:val="004F4EC3"/>
    <w:rsid w:val="004F67B0"/>
    <w:rsid w:val="0050748A"/>
    <w:rsid w:val="00511729"/>
    <w:rsid w:val="00517DF9"/>
    <w:rsid w:val="0052082B"/>
    <w:rsid w:val="00524CB4"/>
    <w:rsid w:val="005252C7"/>
    <w:rsid w:val="005427C9"/>
    <w:rsid w:val="00545709"/>
    <w:rsid w:val="005474EF"/>
    <w:rsid w:val="00550886"/>
    <w:rsid w:val="00562724"/>
    <w:rsid w:val="005702E1"/>
    <w:rsid w:val="00571B04"/>
    <w:rsid w:val="00573CA6"/>
    <w:rsid w:val="00577F46"/>
    <w:rsid w:val="005807C2"/>
    <w:rsid w:val="005809D0"/>
    <w:rsid w:val="005959E3"/>
    <w:rsid w:val="005A0689"/>
    <w:rsid w:val="005B150B"/>
    <w:rsid w:val="005B1BAF"/>
    <w:rsid w:val="005B32A2"/>
    <w:rsid w:val="005B37FE"/>
    <w:rsid w:val="005B5761"/>
    <w:rsid w:val="005B5B40"/>
    <w:rsid w:val="005C1956"/>
    <w:rsid w:val="005C7CB3"/>
    <w:rsid w:val="005D0051"/>
    <w:rsid w:val="005D2166"/>
    <w:rsid w:val="005E0C1F"/>
    <w:rsid w:val="005E705B"/>
    <w:rsid w:val="005F0759"/>
    <w:rsid w:val="005F08AE"/>
    <w:rsid w:val="005F5302"/>
    <w:rsid w:val="00600E1A"/>
    <w:rsid w:val="00613477"/>
    <w:rsid w:val="006218A2"/>
    <w:rsid w:val="00622C61"/>
    <w:rsid w:val="00623FB5"/>
    <w:rsid w:val="006255F0"/>
    <w:rsid w:val="00633A7C"/>
    <w:rsid w:val="00641345"/>
    <w:rsid w:val="00645D72"/>
    <w:rsid w:val="00647125"/>
    <w:rsid w:val="00657177"/>
    <w:rsid w:val="00663186"/>
    <w:rsid w:val="00667989"/>
    <w:rsid w:val="006743EF"/>
    <w:rsid w:val="00675F75"/>
    <w:rsid w:val="00676F30"/>
    <w:rsid w:val="00680616"/>
    <w:rsid w:val="006829C9"/>
    <w:rsid w:val="00692245"/>
    <w:rsid w:val="00693CFB"/>
    <w:rsid w:val="006979F3"/>
    <w:rsid w:val="006A45A5"/>
    <w:rsid w:val="006A45B5"/>
    <w:rsid w:val="006B03D6"/>
    <w:rsid w:val="006B1F6A"/>
    <w:rsid w:val="006B48D3"/>
    <w:rsid w:val="006C024E"/>
    <w:rsid w:val="006C078B"/>
    <w:rsid w:val="006C1D0B"/>
    <w:rsid w:val="006C66AF"/>
    <w:rsid w:val="006D49D4"/>
    <w:rsid w:val="006E1929"/>
    <w:rsid w:val="006E3E18"/>
    <w:rsid w:val="006F10CC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36BC9"/>
    <w:rsid w:val="0074022B"/>
    <w:rsid w:val="00743B9A"/>
    <w:rsid w:val="0074656C"/>
    <w:rsid w:val="0075111E"/>
    <w:rsid w:val="0075758A"/>
    <w:rsid w:val="007629E4"/>
    <w:rsid w:val="007646B8"/>
    <w:rsid w:val="00764732"/>
    <w:rsid w:val="007667EE"/>
    <w:rsid w:val="00767E38"/>
    <w:rsid w:val="00770D7F"/>
    <w:rsid w:val="00774429"/>
    <w:rsid w:val="00774887"/>
    <w:rsid w:val="0077567C"/>
    <w:rsid w:val="00787645"/>
    <w:rsid w:val="007A2B7B"/>
    <w:rsid w:val="007A386F"/>
    <w:rsid w:val="007B1D53"/>
    <w:rsid w:val="007B4F5A"/>
    <w:rsid w:val="007C4579"/>
    <w:rsid w:val="007C4D18"/>
    <w:rsid w:val="007D1778"/>
    <w:rsid w:val="007D1F57"/>
    <w:rsid w:val="007D5294"/>
    <w:rsid w:val="007D670E"/>
    <w:rsid w:val="007E517C"/>
    <w:rsid w:val="007F4F06"/>
    <w:rsid w:val="007F6243"/>
    <w:rsid w:val="007F6CC5"/>
    <w:rsid w:val="0082129F"/>
    <w:rsid w:val="008213B0"/>
    <w:rsid w:val="0082388F"/>
    <w:rsid w:val="00825491"/>
    <w:rsid w:val="008269F9"/>
    <w:rsid w:val="00830DE8"/>
    <w:rsid w:val="0083504A"/>
    <w:rsid w:val="00847766"/>
    <w:rsid w:val="00852499"/>
    <w:rsid w:val="008573FF"/>
    <w:rsid w:val="0086039D"/>
    <w:rsid w:val="00867BD2"/>
    <w:rsid w:val="00871D88"/>
    <w:rsid w:val="008733E1"/>
    <w:rsid w:val="00875577"/>
    <w:rsid w:val="008819E9"/>
    <w:rsid w:val="00882486"/>
    <w:rsid w:val="008902A1"/>
    <w:rsid w:val="00890A23"/>
    <w:rsid w:val="00892F9B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3E54"/>
    <w:rsid w:val="008E5CCA"/>
    <w:rsid w:val="008F06BC"/>
    <w:rsid w:val="008F5974"/>
    <w:rsid w:val="00901A9F"/>
    <w:rsid w:val="009117B4"/>
    <w:rsid w:val="00913BE2"/>
    <w:rsid w:val="00921427"/>
    <w:rsid w:val="009231E8"/>
    <w:rsid w:val="00930016"/>
    <w:rsid w:val="009303FC"/>
    <w:rsid w:val="00933B1A"/>
    <w:rsid w:val="00936C51"/>
    <w:rsid w:val="009372D0"/>
    <w:rsid w:val="00941795"/>
    <w:rsid w:val="00944A0F"/>
    <w:rsid w:val="00960370"/>
    <w:rsid w:val="00961457"/>
    <w:rsid w:val="00961A98"/>
    <w:rsid w:val="00961F10"/>
    <w:rsid w:val="009621E0"/>
    <w:rsid w:val="00963B7C"/>
    <w:rsid w:val="00967341"/>
    <w:rsid w:val="0097125D"/>
    <w:rsid w:val="0097268B"/>
    <w:rsid w:val="009763B8"/>
    <w:rsid w:val="00983397"/>
    <w:rsid w:val="00993DC5"/>
    <w:rsid w:val="00994322"/>
    <w:rsid w:val="009957EE"/>
    <w:rsid w:val="00996DAC"/>
    <w:rsid w:val="009A0FA4"/>
    <w:rsid w:val="009A1057"/>
    <w:rsid w:val="009A2118"/>
    <w:rsid w:val="009A2936"/>
    <w:rsid w:val="009B2BB1"/>
    <w:rsid w:val="009B4938"/>
    <w:rsid w:val="009C3719"/>
    <w:rsid w:val="009C3D33"/>
    <w:rsid w:val="009C5327"/>
    <w:rsid w:val="009D232D"/>
    <w:rsid w:val="009D5A5E"/>
    <w:rsid w:val="009D691F"/>
    <w:rsid w:val="009E1BDF"/>
    <w:rsid w:val="009E2CB0"/>
    <w:rsid w:val="009E4978"/>
    <w:rsid w:val="009E4E42"/>
    <w:rsid w:val="009F0C7C"/>
    <w:rsid w:val="009F29BB"/>
    <w:rsid w:val="00A14789"/>
    <w:rsid w:val="00A156AA"/>
    <w:rsid w:val="00A16AAE"/>
    <w:rsid w:val="00A16FF4"/>
    <w:rsid w:val="00A26882"/>
    <w:rsid w:val="00A31A0F"/>
    <w:rsid w:val="00A44134"/>
    <w:rsid w:val="00A5180F"/>
    <w:rsid w:val="00A543A9"/>
    <w:rsid w:val="00A55AD2"/>
    <w:rsid w:val="00A56798"/>
    <w:rsid w:val="00A721F9"/>
    <w:rsid w:val="00A73817"/>
    <w:rsid w:val="00A862CA"/>
    <w:rsid w:val="00A902EA"/>
    <w:rsid w:val="00A95763"/>
    <w:rsid w:val="00A9757D"/>
    <w:rsid w:val="00A97AFD"/>
    <w:rsid w:val="00AC1C31"/>
    <w:rsid w:val="00AC1E86"/>
    <w:rsid w:val="00AC62F1"/>
    <w:rsid w:val="00AD4943"/>
    <w:rsid w:val="00AD4F51"/>
    <w:rsid w:val="00AE0A67"/>
    <w:rsid w:val="00AE22EA"/>
    <w:rsid w:val="00AE3561"/>
    <w:rsid w:val="00AE7000"/>
    <w:rsid w:val="00AF47D5"/>
    <w:rsid w:val="00AF5DBC"/>
    <w:rsid w:val="00B0056E"/>
    <w:rsid w:val="00B11CE9"/>
    <w:rsid w:val="00B168D7"/>
    <w:rsid w:val="00B312E0"/>
    <w:rsid w:val="00B3313B"/>
    <w:rsid w:val="00B34E27"/>
    <w:rsid w:val="00B41B41"/>
    <w:rsid w:val="00B4356F"/>
    <w:rsid w:val="00B45A7A"/>
    <w:rsid w:val="00B528E7"/>
    <w:rsid w:val="00B72D2D"/>
    <w:rsid w:val="00B82526"/>
    <w:rsid w:val="00B90DAA"/>
    <w:rsid w:val="00B93D25"/>
    <w:rsid w:val="00B96869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E6967"/>
    <w:rsid w:val="00C008CA"/>
    <w:rsid w:val="00C1312B"/>
    <w:rsid w:val="00C134EA"/>
    <w:rsid w:val="00C13507"/>
    <w:rsid w:val="00C20254"/>
    <w:rsid w:val="00C20D67"/>
    <w:rsid w:val="00C2433A"/>
    <w:rsid w:val="00C35A01"/>
    <w:rsid w:val="00C37B6E"/>
    <w:rsid w:val="00C432AB"/>
    <w:rsid w:val="00C45199"/>
    <w:rsid w:val="00C46256"/>
    <w:rsid w:val="00C53C5E"/>
    <w:rsid w:val="00C549FB"/>
    <w:rsid w:val="00C567FA"/>
    <w:rsid w:val="00C57D68"/>
    <w:rsid w:val="00C63118"/>
    <w:rsid w:val="00C65636"/>
    <w:rsid w:val="00C67B75"/>
    <w:rsid w:val="00C70F22"/>
    <w:rsid w:val="00C74EB2"/>
    <w:rsid w:val="00C86EB0"/>
    <w:rsid w:val="00C875FD"/>
    <w:rsid w:val="00CA7B2A"/>
    <w:rsid w:val="00CB6009"/>
    <w:rsid w:val="00CC4437"/>
    <w:rsid w:val="00CC6491"/>
    <w:rsid w:val="00CE44E8"/>
    <w:rsid w:val="00CE6B7A"/>
    <w:rsid w:val="00CF558D"/>
    <w:rsid w:val="00CF7307"/>
    <w:rsid w:val="00D01B75"/>
    <w:rsid w:val="00D026F7"/>
    <w:rsid w:val="00D10119"/>
    <w:rsid w:val="00D15213"/>
    <w:rsid w:val="00D24D91"/>
    <w:rsid w:val="00D25ACE"/>
    <w:rsid w:val="00D25B7B"/>
    <w:rsid w:val="00D27AB2"/>
    <w:rsid w:val="00D30663"/>
    <w:rsid w:val="00D32867"/>
    <w:rsid w:val="00D432C2"/>
    <w:rsid w:val="00D45447"/>
    <w:rsid w:val="00D56E83"/>
    <w:rsid w:val="00D56F10"/>
    <w:rsid w:val="00D572F9"/>
    <w:rsid w:val="00D57880"/>
    <w:rsid w:val="00D632FF"/>
    <w:rsid w:val="00D66FA5"/>
    <w:rsid w:val="00D7692F"/>
    <w:rsid w:val="00D806EA"/>
    <w:rsid w:val="00D81E1B"/>
    <w:rsid w:val="00D84215"/>
    <w:rsid w:val="00D91352"/>
    <w:rsid w:val="00D97832"/>
    <w:rsid w:val="00D97CCD"/>
    <w:rsid w:val="00DA4286"/>
    <w:rsid w:val="00DA79BB"/>
    <w:rsid w:val="00DB1B55"/>
    <w:rsid w:val="00DB63AD"/>
    <w:rsid w:val="00DB6CC8"/>
    <w:rsid w:val="00DC2602"/>
    <w:rsid w:val="00DC2E61"/>
    <w:rsid w:val="00DC514D"/>
    <w:rsid w:val="00DD21F3"/>
    <w:rsid w:val="00DD370F"/>
    <w:rsid w:val="00DD5D74"/>
    <w:rsid w:val="00DD757E"/>
    <w:rsid w:val="00DE31D8"/>
    <w:rsid w:val="00DE33CE"/>
    <w:rsid w:val="00DE7A20"/>
    <w:rsid w:val="00DF1F55"/>
    <w:rsid w:val="00DF5C44"/>
    <w:rsid w:val="00DF7C80"/>
    <w:rsid w:val="00E00DEC"/>
    <w:rsid w:val="00E01673"/>
    <w:rsid w:val="00E02358"/>
    <w:rsid w:val="00E14FBF"/>
    <w:rsid w:val="00E20614"/>
    <w:rsid w:val="00E26B6A"/>
    <w:rsid w:val="00E30F3D"/>
    <w:rsid w:val="00E331C9"/>
    <w:rsid w:val="00E413D3"/>
    <w:rsid w:val="00E4172B"/>
    <w:rsid w:val="00E509CD"/>
    <w:rsid w:val="00E510D7"/>
    <w:rsid w:val="00E52ADB"/>
    <w:rsid w:val="00E53B4D"/>
    <w:rsid w:val="00E60990"/>
    <w:rsid w:val="00E82196"/>
    <w:rsid w:val="00E87C24"/>
    <w:rsid w:val="00E92D2F"/>
    <w:rsid w:val="00E957C4"/>
    <w:rsid w:val="00E9744F"/>
    <w:rsid w:val="00E9777D"/>
    <w:rsid w:val="00EA0022"/>
    <w:rsid w:val="00EA538B"/>
    <w:rsid w:val="00EA62F3"/>
    <w:rsid w:val="00EB4FF2"/>
    <w:rsid w:val="00EB530D"/>
    <w:rsid w:val="00EB7CCB"/>
    <w:rsid w:val="00EC0F54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17CC4"/>
    <w:rsid w:val="00F225CA"/>
    <w:rsid w:val="00F23A44"/>
    <w:rsid w:val="00F23B27"/>
    <w:rsid w:val="00F30592"/>
    <w:rsid w:val="00F30E86"/>
    <w:rsid w:val="00F34665"/>
    <w:rsid w:val="00F359DA"/>
    <w:rsid w:val="00F36EFB"/>
    <w:rsid w:val="00F37E72"/>
    <w:rsid w:val="00F43387"/>
    <w:rsid w:val="00F43881"/>
    <w:rsid w:val="00F43E82"/>
    <w:rsid w:val="00F45492"/>
    <w:rsid w:val="00F457C5"/>
    <w:rsid w:val="00F45C1C"/>
    <w:rsid w:val="00F47CBA"/>
    <w:rsid w:val="00F54720"/>
    <w:rsid w:val="00F56ACC"/>
    <w:rsid w:val="00F60D3A"/>
    <w:rsid w:val="00F65514"/>
    <w:rsid w:val="00F7073B"/>
    <w:rsid w:val="00F71B47"/>
    <w:rsid w:val="00F80AB3"/>
    <w:rsid w:val="00F90A58"/>
    <w:rsid w:val="00F952DA"/>
    <w:rsid w:val="00F95401"/>
    <w:rsid w:val="00F971E3"/>
    <w:rsid w:val="00FA0DDC"/>
    <w:rsid w:val="00FA36F8"/>
    <w:rsid w:val="00FA5395"/>
    <w:rsid w:val="00FA6A82"/>
    <w:rsid w:val="00FB1619"/>
    <w:rsid w:val="00FB3C0B"/>
    <w:rsid w:val="00FB64B4"/>
    <w:rsid w:val="00FB6DA0"/>
    <w:rsid w:val="00FD1570"/>
    <w:rsid w:val="00FD38A2"/>
    <w:rsid w:val="00FE0A18"/>
    <w:rsid w:val="00FE28D6"/>
    <w:rsid w:val="00FE714B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2F42-E13E-4759-9AAE-AF1DF6C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FedorovaSI</cp:lastModifiedBy>
  <cp:revision>104</cp:revision>
  <cp:lastPrinted>2018-02-26T10:04:00Z</cp:lastPrinted>
  <dcterms:created xsi:type="dcterms:W3CDTF">2016-09-12T10:03:00Z</dcterms:created>
  <dcterms:modified xsi:type="dcterms:W3CDTF">2021-09-23T07:29:00Z</dcterms:modified>
</cp:coreProperties>
</file>